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7E" w:rsidRPr="00962CFE" w:rsidRDefault="0024167E" w:rsidP="0024167E">
      <w:pPr>
        <w:rPr>
          <w:sz w:val="28"/>
          <w:szCs w:val="28"/>
        </w:rPr>
      </w:pPr>
      <w:r w:rsidRPr="00962CFE">
        <w:rPr>
          <w:sz w:val="28"/>
          <w:szCs w:val="28"/>
        </w:rPr>
        <w:t>№ 14</w:t>
      </w:r>
      <w:r>
        <w:rPr>
          <w:sz w:val="28"/>
          <w:szCs w:val="28"/>
        </w:rPr>
        <w:t>67</w:t>
      </w:r>
      <w:r w:rsidRPr="00962CFE">
        <w:rPr>
          <w:sz w:val="28"/>
          <w:szCs w:val="28"/>
        </w:rPr>
        <w:t xml:space="preserve"> от 14.04.2020 г.</w:t>
      </w: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486987" w:rsidRDefault="00486987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117449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</w:t>
      </w:r>
      <w:r w:rsidR="00486987">
        <w:rPr>
          <w:sz w:val="28"/>
          <w:szCs w:val="28"/>
        </w:rPr>
        <w:t xml:space="preserve">дополнительных мерах по снижения рисков распространения новой </w:t>
      </w:r>
      <w:r w:rsidR="00117449">
        <w:rPr>
          <w:sz w:val="28"/>
          <w:szCs w:val="28"/>
        </w:rPr>
        <w:t>кор</w:t>
      </w:r>
      <w:r w:rsidR="00117449">
        <w:rPr>
          <w:sz w:val="28"/>
          <w:szCs w:val="28"/>
        </w:rPr>
        <w:t>о</w:t>
      </w:r>
      <w:r w:rsidR="00117449">
        <w:rPr>
          <w:sz w:val="28"/>
          <w:szCs w:val="28"/>
        </w:rPr>
        <w:t>навирусной инфекции COVID-2019 на территории гор</w:t>
      </w:r>
      <w:r w:rsidR="00C20431">
        <w:rPr>
          <w:sz w:val="28"/>
          <w:szCs w:val="28"/>
        </w:rPr>
        <w:t>о</w:t>
      </w:r>
      <w:r w:rsidR="00117449">
        <w:rPr>
          <w:sz w:val="28"/>
          <w:szCs w:val="28"/>
        </w:rPr>
        <w:t>да Пятигорска</w:t>
      </w:r>
    </w:p>
    <w:p w:rsidR="00F1777E" w:rsidRDefault="00F1777E" w:rsidP="00F1777E">
      <w:pPr>
        <w:rPr>
          <w:sz w:val="28"/>
          <w:szCs w:val="28"/>
        </w:rPr>
      </w:pPr>
    </w:p>
    <w:p w:rsidR="00486987" w:rsidRDefault="00486987" w:rsidP="00F1777E">
      <w:pPr>
        <w:rPr>
          <w:sz w:val="28"/>
          <w:szCs w:val="28"/>
        </w:rPr>
      </w:pPr>
    </w:p>
    <w:p w:rsidR="00F1777E" w:rsidRPr="00FF1429" w:rsidRDefault="001132F9" w:rsidP="007F1ED7">
      <w:pPr>
        <w:pStyle w:val="1"/>
        <w:shd w:val="clear" w:color="auto" w:fill="FFFFFF"/>
        <w:spacing w:line="161" w:lineRule="atLeast"/>
        <w:rPr>
          <w:sz w:val="16"/>
          <w:szCs w:val="16"/>
        </w:rPr>
      </w:pPr>
      <w:r w:rsidRPr="00FF1429">
        <w:rPr>
          <w:sz w:val="28"/>
          <w:szCs w:val="28"/>
        </w:rPr>
        <w:tab/>
      </w:r>
      <w:proofErr w:type="gramStart"/>
      <w:r w:rsidR="00F1777E" w:rsidRPr="00FF1429">
        <w:rPr>
          <w:sz w:val="28"/>
          <w:szCs w:val="28"/>
        </w:rPr>
        <w:t xml:space="preserve"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Федеральным законом от 10 декабря 1995 года      № 196-ФЗ «О безопасности дорожного движения», </w:t>
      </w:r>
      <w:r w:rsidR="00117449" w:rsidRPr="00FF1429">
        <w:rPr>
          <w:sz w:val="28"/>
          <w:szCs w:val="28"/>
        </w:rPr>
        <w:t>в соответствии с Указом Президента Российской</w:t>
      </w:r>
      <w:r w:rsidR="007F1ED7" w:rsidRPr="00FF1429">
        <w:rPr>
          <w:sz w:val="28"/>
          <w:szCs w:val="28"/>
        </w:rPr>
        <w:t xml:space="preserve"> Федерации от 2 </w:t>
      </w:r>
      <w:r w:rsidR="00486987">
        <w:rPr>
          <w:sz w:val="28"/>
          <w:szCs w:val="28"/>
        </w:rPr>
        <w:t>апреля</w:t>
      </w:r>
      <w:r w:rsidR="007F1ED7" w:rsidRPr="00FF1429">
        <w:rPr>
          <w:sz w:val="28"/>
          <w:szCs w:val="28"/>
        </w:rPr>
        <w:t xml:space="preserve"> 2020 года № 2</w:t>
      </w:r>
      <w:r w:rsidR="00486987">
        <w:rPr>
          <w:sz w:val="28"/>
          <w:szCs w:val="28"/>
        </w:rPr>
        <w:t>39</w:t>
      </w:r>
      <w:r w:rsidR="007F1ED7" w:rsidRPr="00FF1429">
        <w:rPr>
          <w:sz w:val="28"/>
          <w:szCs w:val="28"/>
        </w:rPr>
        <w:t xml:space="preserve"> «О </w:t>
      </w:r>
      <w:r w:rsidR="00486987">
        <w:rPr>
          <w:sz w:val="28"/>
          <w:szCs w:val="28"/>
        </w:rPr>
        <w:t xml:space="preserve">мерах по обеспечению санитарно-эпидемиологического благополучия населения на территории Российской Федерации в связи с </w:t>
      </w:r>
      <w:r w:rsidR="00792D8F" w:rsidRPr="00792D8F">
        <w:rPr>
          <w:sz w:val="28"/>
          <w:szCs w:val="28"/>
        </w:rPr>
        <w:t>распространением новой кор</w:t>
      </w:r>
      <w:r w:rsidR="00792D8F" w:rsidRPr="00792D8F">
        <w:rPr>
          <w:sz w:val="28"/>
          <w:szCs w:val="28"/>
        </w:rPr>
        <w:t>о</w:t>
      </w:r>
      <w:r w:rsidR="00792D8F" w:rsidRPr="00792D8F">
        <w:rPr>
          <w:sz w:val="28"/>
          <w:szCs w:val="28"/>
        </w:rPr>
        <w:t>навирусной</w:t>
      </w:r>
      <w:proofErr w:type="gramEnd"/>
      <w:r w:rsidR="00792D8F" w:rsidRPr="00792D8F">
        <w:rPr>
          <w:sz w:val="28"/>
          <w:szCs w:val="28"/>
        </w:rPr>
        <w:t xml:space="preserve"> инфекции (COVID-19)»</w:t>
      </w:r>
      <w:r w:rsidR="00486987">
        <w:rPr>
          <w:sz w:val="28"/>
          <w:szCs w:val="28"/>
        </w:rPr>
        <w:t>, постановлением Губернатора Ставр</w:t>
      </w:r>
      <w:r w:rsidR="00486987">
        <w:rPr>
          <w:sz w:val="28"/>
          <w:szCs w:val="28"/>
        </w:rPr>
        <w:t>о</w:t>
      </w:r>
      <w:r w:rsidR="00486987">
        <w:rPr>
          <w:sz w:val="28"/>
          <w:szCs w:val="28"/>
        </w:rPr>
        <w:t>польского края от 26 марта 2020 г. № 119 «О комплексе ограничительных и иных мероприятий по снижению рисков распространения новой коронав</w:t>
      </w:r>
      <w:r w:rsidR="00486987">
        <w:rPr>
          <w:sz w:val="28"/>
          <w:szCs w:val="28"/>
        </w:rPr>
        <w:t>и</w:t>
      </w:r>
      <w:r w:rsidR="00486987">
        <w:rPr>
          <w:sz w:val="28"/>
          <w:szCs w:val="28"/>
        </w:rPr>
        <w:t xml:space="preserve">русной инфекции </w:t>
      </w:r>
      <w:r w:rsidR="00486987" w:rsidRPr="00FF1429">
        <w:rPr>
          <w:sz w:val="28"/>
          <w:szCs w:val="28"/>
        </w:rPr>
        <w:t xml:space="preserve">COVID-2019 </w:t>
      </w:r>
      <w:r w:rsidR="00486987">
        <w:rPr>
          <w:sz w:val="28"/>
          <w:szCs w:val="28"/>
        </w:rPr>
        <w:t>на территории Ставропольского края»</w:t>
      </w:r>
      <w:r w:rsidR="00792D8F" w:rsidRPr="00792D8F">
        <w:rPr>
          <w:sz w:val="28"/>
          <w:szCs w:val="28"/>
        </w:rPr>
        <w:t xml:space="preserve"> </w:t>
      </w:r>
      <w:r w:rsidR="007F1ED7" w:rsidRPr="00FF1429">
        <w:rPr>
          <w:sz w:val="28"/>
          <w:szCs w:val="28"/>
        </w:rPr>
        <w:t>с</w:t>
      </w:r>
      <w:r w:rsidR="00F1777E" w:rsidRPr="00FF1429">
        <w:rPr>
          <w:sz w:val="28"/>
          <w:szCs w:val="28"/>
        </w:rPr>
        <w:t xml:space="preserve"> ц</w:t>
      </w:r>
      <w:r w:rsidR="00F1777E" w:rsidRPr="00FF1429">
        <w:rPr>
          <w:sz w:val="28"/>
          <w:szCs w:val="28"/>
        </w:rPr>
        <w:t>е</w:t>
      </w:r>
      <w:r w:rsidR="00F1777E" w:rsidRPr="00FF1429">
        <w:rPr>
          <w:sz w:val="28"/>
          <w:szCs w:val="28"/>
        </w:rPr>
        <w:t xml:space="preserve">лью </w:t>
      </w:r>
      <w:r w:rsidR="007F1ED7" w:rsidRPr="00FF1429">
        <w:rPr>
          <w:sz w:val="28"/>
          <w:szCs w:val="28"/>
        </w:rPr>
        <w:t>снижению рисков распространения новой коронавирусной инфекции COVID-2019 на территории гор</w:t>
      </w:r>
      <w:r w:rsidR="000E4CEF" w:rsidRPr="00FF1429">
        <w:rPr>
          <w:sz w:val="28"/>
          <w:szCs w:val="28"/>
        </w:rPr>
        <w:t>о</w:t>
      </w:r>
      <w:r w:rsidR="007F1ED7" w:rsidRPr="00FF1429">
        <w:rPr>
          <w:sz w:val="28"/>
          <w:szCs w:val="28"/>
        </w:rPr>
        <w:t>да</w:t>
      </w:r>
      <w:r w:rsidR="000E4CEF" w:rsidRPr="00FF1429">
        <w:rPr>
          <w:sz w:val="28"/>
          <w:szCs w:val="28"/>
        </w:rPr>
        <w:t>-курорта</w:t>
      </w:r>
      <w:r w:rsidR="007F1ED7" w:rsidRPr="00FF1429">
        <w:rPr>
          <w:sz w:val="28"/>
          <w:szCs w:val="28"/>
        </w:rPr>
        <w:t xml:space="preserve"> Пятигорска</w:t>
      </w:r>
      <w:r w:rsidR="00F1777E" w:rsidRPr="00FF1429">
        <w:rPr>
          <w:sz w:val="28"/>
          <w:szCs w:val="28"/>
        </w:rPr>
        <w:t>,</w:t>
      </w:r>
      <w:r w:rsidR="00486987">
        <w:rPr>
          <w:sz w:val="28"/>
          <w:szCs w:val="28"/>
        </w:rPr>
        <w:t xml:space="preserve"> </w:t>
      </w:r>
      <w:r w:rsidR="00F1777E" w:rsidRPr="00FF1429">
        <w:rPr>
          <w:sz w:val="28"/>
          <w:szCs w:val="28"/>
        </w:rPr>
        <w:t>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486987" w:rsidRPr="004A0797" w:rsidRDefault="00486987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1447AA" w:rsidRDefault="001447AA" w:rsidP="00F1777E">
      <w:pPr>
        <w:jc w:val="both"/>
        <w:rPr>
          <w:sz w:val="28"/>
          <w:szCs w:val="28"/>
        </w:rPr>
      </w:pPr>
    </w:p>
    <w:p w:rsidR="00486987" w:rsidRPr="004A0797" w:rsidRDefault="00486987" w:rsidP="00F1777E">
      <w:pPr>
        <w:jc w:val="both"/>
        <w:rPr>
          <w:sz w:val="28"/>
          <w:szCs w:val="28"/>
        </w:rPr>
      </w:pPr>
    </w:p>
    <w:p w:rsidR="00B34BB2" w:rsidRDefault="007D1CD8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4BB2"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 w:rsidR="00B34BB2">
        <w:rPr>
          <w:sz w:val="28"/>
          <w:szCs w:val="28"/>
        </w:rPr>
        <w:t xml:space="preserve">я 2011 года № 3-ФЗ «О полиции», </w:t>
      </w:r>
      <w:r w:rsidR="00083D7D">
        <w:rPr>
          <w:sz w:val="28"/>
          <w:szCs w:val="28"/>
        </w:rPr>
        <w:t xml:space="preserve">организовать работу по осуществлению контрол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установленных мер самоизоляции лицами,</w:t>
      </w:r>
      <w:r w:rsidR="00083D7D">
        <w:rPr>
          <w:sz w:val="28"/>
          <w:szCs w:val="28"/>
        </w:rPr>
        <w:t xml:space="preserve"> прибывающими на те</w:t>
      </w:r>
      <w:r w:rsidR="00083D7D">
        <w:rPr>
          <w:sz w:val="28"/>
          <w:szCs w:val="28"/>
        </w:rPr>
        <w:t>р</w:t>
      </w:r>
      <w:r w:rsidR="00083D7D">
        <w:rPr>
          <w:sz w:val="28"/>
          <w:szCs w:val="28"/>
        </w:rPr>
        <w:t>риторию города Пятигорска</w:t>
      </w:r>
      <w:r>
        <w:rPr>
          <w:sz w:val="28"/>
          <w:szCs w:val="28"/>
        </w:rPr>
        <w:t>, предусмотрев выставление нарядов ДПС на всех основных въездах в город Пятигорск.</w:t>
      </w:r>
    </w:p>
    <w:p w:rsidR="00083D7D" w:rsidRDefault="00083D7D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83D7D" w:rsidRDefault="007D1CD8" w:rsidP="007D1CD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D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3D7D" w:rsidRPr="00BD56EA">
        <w:rPr>
          <w:sz w:val="28"/>
          <w:szCs w:val="28"/>
        </w:rPr>
        <w:t>Поручить заместител</w:t>
      </w:r>
      <w:r w:rsidR="00083D7D">
        <w:rPr>
          <w:sz w:val="28"/>
          <w:szCs w:val="28"/>
        </w:rPr>
        <w:t>ю</w:t>
      </w:r>
      <w:r w:rsidR="00083D7D" w:rsidRPr="00BD56EA">
        <w:rPr>
          <w:sz w:val="28"/>
          <w:szCs w:val="28"/>
        </w:rPr>
        <w:t xml:space="preserve"> главы администрации города Пятигорска </w:t>
      </w:r>
      <w:proofErr w:type="spellStart"/>
      <w:r w:rsidR="00083D7D">
        <w:rPr>
          <w:sz w:val="28"/>
          <w:szCs w:val="28"/>
        </w:rPr>
        <w:t>Бельчик</w:t>
      </w:r>
      <w:r w:rsidR="00BE360C">
        <w:rPr>
          <w:sz w:val="28"/>
          <w:szCs w:val="28"/>
        </w:rPr>
        <w:t>ову</w:t>
      </w:r>
      <w:proofErr w:type="spellEnd"/>
      <w:r w:rsidR="00083D7D" w:rsidRPr="00BD56EA">
        <w:rPr>
          <w:sz w:val="28"/>
          <w:szCs w:val="28"/>
        </w:rPr>
        <w:t xml:space="preserve"> Д.</w:t>
      </w:r>
      <w:r w:rsidR="00083D7D">
        <w:rPr>
          <w:sz w:val="28"/>
          <w:szCs w:val="28"/>
        </w:rPr>
        <w:t>П</w:t>
      </w:r>
      <w:r w:rsidR="00BE360C">
        <w:rPr>
          <w:sz w:val="28"/>
          <w:szCs w:val="28"/>
        </w:rPr>
        <w:t>.</w:t>
      </w:r>
      <w:r w:rsidR="00083D7D">
        <w:rPr>
          <w:sz w:val="28"/>
          <w:szCs w:val="28"/>
        </w:rPr>
        <w:t xml:space="preserve"> обеспечить предоставление сре</w:t>
      </w:r>
      <w:proofErr w:type="gramStart"/>
      <w:r w:rsidR="00083D7D">
        <w:rPr>
          <w:sz w:val="28"/>
          <w:szCs w:val="28"/>
        </w:rPr>
        <w:t>дств бл</w:t>
      </w:r>
      <w:proofErr w:type="gramEnd"/>
      <w:r w:rsidR="00083D7D">
        <w:rPr>
          <w:sz w:val="28"/>
          <w:szCs w:val="28"/>
        </w:rPr>
        <w:t>окировки дорожного движения по заявке отдела</w:t>
      </w:r>
      <w:r w:rsidR="00083D7D" w:rsidRPr="00062AC6">
        <w:rPr>
          <w:sz w:val="28"/>
          <w:szCs w:val="28"/>
        </w:rPr>
        <w:t xml:space="preserve"> МВД России по городу Пятигорску</w:t>
      </w:r>
      <w:r w:rsidR="00083D7D">
        <w:rPr>
          <w:sz w:val="28"/>
          <w:szCs w:val="28"/>
        </w:rPr>
        <w:t xml:space="preserve"> и </w:t>
      </w:r>
      <w:r w:rsidR="00BE360C">
        <w:rPr>
          <w:sz w:val="28"/>
          <w:szCs w:val="28"/>
        </w:rPr>
        <w:t>при необх</w:t>
      </w:r>
      <w:r w:rsidR="00BE360C">
        <w:rPr>
          <w:sz w:val="28"/>
          <w:szCs w:val="28"/>
        </w:rPr>
        <w:t>о</w:t>
      </w:r>
      <w:r w:rsidR="00BE360C">
        <w:rPr>
          <w:sz w:val="28"/>
          <w:szCs w:val="28"/>
        </w:rPr>
        <w:t xml:space="preserve">димости подготовить временную схему организации </w:t>
      </w:r>
      <w:r>
        <w:rPr>
          <w:sz w:val="28"/>
          <w:szCs w:val="28"/>
        </w:rPr>
        <w:t xml:space="preserve">дорожного </w:t>
      </w:r>
      <w:r w:rsidR="00BE360C">
        <w:rPr>
          <w:sz w:val="28"/>
          <w:szCs w:val="28"/>
        </w:rPr>
        <w:t>движения транспортных средств</w:t>
      </w:r>
      <w:r>
        <w:rPr>
          <w:sz w:val="28"/>
          <w:szCs w:val="28"/>
        </w:rPr>
        <w:t xml:space="preserve"> на территории города Пятигорска</w:t>
      </w:r>
      <w:r w:rsidR="00083D7D">
        <w:rPr>
          <w:sz w:val="28"/>
          <w:szCs w:val="28"/>
        </w:rPr>
        <w:t>.</w:t>
      </w:r>
    </w:p>
    <w:p w:rsidR="00083D7D" w:rsidRDefault="00083D7D" w:rsidP="007D1CD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F1777E" w:rsidRDefault="007D1CD8" w:rsidP="00486987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F1777E" w:rsidRPr="005A4B5A">
        <w:rPr>
          <w:sz w:val="28"/>
          <w:szCs w:val="28"/>
        </w:rPr>
        <w:t>Контроль за</w:t>
      </w:r>
      <w:proofErr w:type="gramEnd"/>
      <w:r w:rsidR="00F1777E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1777E">
        <w:rPr>
          <w:sz w:val="28"/>
          <w:szCs w:val="28"/>
        </w:rPr>
        <w:t>Фисенко В.М.</w:t>
      </w:r>
    </w:p>
    <w:p w:rsidR="00F1777E" w:rsidRDefault="00F1777E" w:rsidP="007D1CD8">
      <w:pPr>
        <w:tabs>
          <w:tab w:val="left" w:pos="-1418"/>
        </w:tabs>
        <w:ind w:right="-2" w:firstLine="709"/>
        <w:jc w:val="both"/>
        <w:rPr>
          <w:sz w:val="28"/>
          <w:szCs w:val="28"/>
        </w:rPr>
      </w:pPr>
    </w:p>
    <w:p w:rsidR="00F1777E" w:rsidRDefault="007D1CD8" w:rsidP="00573655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77E">
        <w:rPr>
          <w:sz w:val="28"/>
          <w:szCs w:val="28"/>
        </w:rPr>
        <w:t>. Н</w:t>
      </w:r>
      <w:r w:rsidR="00F1777E" w:rsidRPr="00ED3005">
        <w:rPr>
          <w:sz w:val="28"/>
          <w:szCs w:val="28"/>
        </w:rPr>
        <w:t>астояще</w:t>
      </w:r>
      <w:r w:rsidR="00F1777E">
        <w:rPr>
          <w:sz w:val="28"/>
          <w:szCs w:val="28"/>
        </w:rPr>
        <w:t>е</w:t>
      </w:r>
      <w:r w:rsidR="00F1777E" w:rsidRPr="00ED3005">
        <w:rPr>
          <w:sz w:val="28"/>
          <w:szCs w:val="28"/>
        </w:rPr>
        <w:t xml:space="preserve"> постановлени</w:t>
      </w:r>
      <w:r w:rsidR="00F1777E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F1777E" w:rsidRDefault="00F1777E" w:rsidP="00F97AB6">
      <w:pPr>
        <w:tabs>
          <w:tab w:val="left" w:pos="-1418"/>
        </w:tabs>
        <w:spacing w:line="240" w:lineRule="exact"/>
        <w:ind w:left="-1418" w:right="-2" w:firstLine="709"/>
        <w:rPr>
          <w:sz w:val="28"/>
          <w:szCs w:val="28"/>
        </w:rPr>
      </w:pPr>
    </w:p>
    <w:p w:rsidR="000E4CEF" w:rsidRDefault="000E4CEF" w:rsidP="00F97AB6">
      <w:pPr>
        <w:tabs>
          <w:tab w:val="left" w:pos="-1418"/>
        </w:tabs>
        <w:spacing w:line="240" w:lineRule="exact"/>
        <w:ind w:left="-1418" w:right="-2" w:firstLine="709"/>
        <w:rPr>
          <w:sz w:val="28"/>
          <w:szCs w:val="28"/>
        </w:rPr>
      </w:pPr>
    </w:p>
    <w:p w:rsidR="004A2BEC" w:rsidRDefault="004A2BEC" w:rsidP="00F97AB6">
      <w:pPr>
        <w:tabs>
          <w:tab w:val="left" w:pos="-1418"/>
        </w:tabs>
        <w:spacing w:line="240" w:lineRule="exact"/>
        <w:ind w:left="-1418" w:right="-2" w:firstLine="709"/>
        <w:rPr>
          <w:sz w:val="28"/>
          <w:szCs w:val="28"/>
        </w:rPr>
      </w:pPr>
    </w:p>
    <w:p w:rsidR="004A2BEC" w:rsidRDefault="00F1777E" w:rsidP="00573655">
      <w:pPr>
        <w:tabs>
          <w:tab w:val="left" w:pos="-1418"/>
        </w:tabs>
        <w:spacing w:line="240" w:lineRule="exact"/>
        <w:ind w:left="-1418" w:right="1416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0797">
        <w:rPr>
          <w:sz w:val="28"/>
          <w:szCs w:val="28"/>
        </w:rPr>
        <w:t xml:space="preserve"> города Пятигорс</w:t>
      </w:r>
      <w:r w:rsidR="0006621F">
        <w:rPr>
          <w:sz w:val="28"/>
          <w:szCs w:val="28"/>
        </w:rPr>
        <w:t xml:space="preserve">ка                                                            </w:t>
      </w:r>
      <w:r>
        <w:rPr>
          <w:sz w:val="28"/>
          <w:szCs w:val="28"/>
        </w:rPr>
        <w:t xml:space="preserve">      А.В.Скрипник</w:t>
      </w:r>
    </w:p>
    <w:p w:rsidR="001447AA" w:rsidRDefault="001447AA" w:rsidP="001447AA">
      <w:pPr>
        <w:tabs>
          <w:tab w:val="left" w:pos="-1418"/>
        </w:tabs>
        <w:spacing w:line="240" w:lineRule="exact"/>
        <w:ind w:left="-1418" w:right="1416"/>
        <w:rPr>
          <w:sz w:val="28"/>
          <w:szCs w:val="28"/>
        </w:rPr>
      </w:pPr>
    </w:p>
    <w:p w:rsidR="001447AA" w:rsidRDefault="001447AA" w:rsidP="001447AA">
      <w:pPr>
        <w:tabs>
          <w:tab w:val="left" w:pos="-1418"/>
        </w:tabs>
        <w:spacing w:line="240" w:lineRule="exact"/>
        <w:ind w:left="-1418" w:right="1416"/>
        <w:rPr>
          <w:sz w:val="28"/>
          <w:szCs w:val="28"/>
        </w:rPr>
      </w:pPr>
    </w:p>
    <w:sectPr w:rsidR="001447AA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83D7D"/>
    <w:rsid w:val="00090543"/>
    <w:rsid w:val="0009362D"/>
    <w:rsid w:val="00096575"/>
    <w:rsid w:val="000B4B5B"/>
    <w:rsid w:val="000B4C56"/>
    <w:rsid w:val="000C7E02"/>
    <w:rsid w:val="000D7C34"/>
    <w:rsid w:val="000E24FA"/>
    <w:rsid w:val="000E4CEF"/>
    <w:rsid w:val="000F67A6"/>
    <w:rsid w:val="000F7C55"/>
    <w:rsid w:val="001132F9"/>
    <w:rsid w:val="00117449"/>
    <w:rsid w:val="001226FE"/>
    <w:rsid w:val="0012746D"/>
    <w:rsid w:val="00134E65"/>
    <w:rsid w:val="001409CD"/>
    <w:rsid w:val="00142802"/>
    <w:rsid w:val="001429F4"/>
    <w:rsid w:val="001447AA"/>
    <w:rsid w:val="00151482"/>
    <w:rsid w:val="001706AA"/>
    <w:rsid w:val="001764EC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167E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376D4"/>
    <w:rsid w:val="0036532D"/>
    <w:rsid w:val="00366F93"/>
    <w:rsid w:val="00367834"/>
    <w:rsid w:val="003730A1"/>
    <w:rsid w:val="00373684"/>
    <w:rsid w:val="00375C0F"/>
    <w:rsid w:val="00376FE7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537B7"/>
    <w:rsid w:val="00461FBD"/>
    <w:rsid w:val="00471EA2"/>
    <w:rsid w:val="00476E97"/>
    <w:rsid w:val="0047705C"/>
    <w:rsid w:val="00486987"/>
    <w:rsid w:val="004A0797"/>
    <w:rsid w:val="004A2BEC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655"/>
    <w:rsid w:val="00573C85"/>
    <w:rsid w:val="00586B12"/>
    <w:rsid w:val="00587451"/>
    <w:rsid w:val="005A007E"/>
    <w:rsid w:val="005A4B5A"/>
    <w:rsid w:val="005B3794"/>
    <w:rsid w:val="005E234F"/>
    <w:rsid w:val="005F1A7E"/>
    <w:rsid w:val="00612684"/>
    <w:rsid w:val="00632FFC"/>
    <w:rsid w:val="00635467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71024B"/>
    <w:rsid w:val="00712C79"/>
    <w:rsid w:val="007225CB"/>
    <w:rsid w:val="007636AB"/>
    <w:rsid w:val="00792897"/>
    <w:rsid w:val="00792D8F"/>
    <w:rsid w:val="007A6D5F"/>
    <w:rsid w:val="007B2C38"/>
    <w:rsid w:val="007B6C64"/>
    <w:rsid w:val="007D16F1"/>
    <w:rsid w:val="007D1CD8"/>
    <w:rsid w:val="007E7041"/>
    <w:rsid w:val="007E7A7F"/>
    <w:rsid w:val="007F1ED7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53D2E"/>
    <w:rsid w:val="00A72CBA"/>
    <w:rsid w:val="00A82922"/>
    <w:rsid w:val="00A85FBC"/>
    <w:rsid w:val="00A8786D"/>
    <w:rsid w:val="00AA32D2"/>
    <w:rsid w:val="00AB4449"/>
    <w:rsid w:val="00AB5081"/>
    <w:rsid w:val="00AB787A"/>
    <w:rsid w:val="00AB79DE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75658"/>
    <w:rsid w:val="00BA14D9"/>
    <w:rsid w:val="00BD384A"/>
    <w:rsid w:val="00BD6C34"/>
    <w:rsid w:val="00BE360C"/>
    <w:rsid w:val="00C00681"/>
    <w:rsid w:val="00C02D38"/>
    <w:rsid w:val="00C03AB0"/>
    <w:rsid w:val="00C061D5"/>
    <w:rsid w:val="00C0757E"/>
    <w:rsid w:val="00C13293"/>
    <w:rsid w:val="00C170C5"/>
    <w:rsid w:val="00C20431"/>
    <w:rsid w:val="00C27FA2"/>
    <w:rsid w:val="00C47ED1"/>
    <w:rsid w:val="00C75CDC"/>
    <w:rsid w:val="00C80F31"/>
    <w:rsid w:val="00C84601"/>
    <w:rsid w:val="00CB61A2"/>
    <w:rsid w:val="00CC01B1"/>
    <w:rsid w:val="00CD03D7"/>
    <w:rsid w:val="00CE2723"/>
    <w:rsid w:val="00CE3887"/>
    <w:rsid w:val="00CF20BB"/>
    <w:rsid w:val="00D04D57"/>
    <w:rsid w:val="00D1127D"/>
    <w:rsid w:val="00D12147"/>
    <w:rsid w:val="00D16A50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7759A"/>
    <w:rsid w:val="00E80CE2"/>
    <w:rsid w:val="00E835CA"/>
    <w:rsid w:val="00EA464D"/>
    <w:rsid w:val="00EC2513"/>
    <w:rsid w:val="00EC6825"/>
    <w:rsid w:val="00ED07AA"/>
    <w:rsid w:val="00ED3005"/>
    <w:rsid w:val="00ED4192"/>
    <w:rsid w:val="00ED5588"/>
    <w:rsid w:val="00EE3B5D"/>
    <w:rsid w:val="00EF2206"/>
    <w:rsid w:val="00EF7A07"/>
    <w:rsid w:val="00F03A51"/>
    <w:rsid w:val="00F1777E"/>
    <w:rsid w:val="00F7027D"/>
    <w:rsid w:val="00F7143A"/>
    <w:rsid w:val="00F92BC3"/>
    <w:rsid w:val="00F97AB6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1429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9</cp:revision>
  <cp:lastPrinted>2020-04-16T13:30:00Z</cp:lastPrinted>
  <dcterms:created xsi:type="dcterms:W3CDTF">2020-04-15T18:20:00Z</dcterms:created>
  <dcterms:modified xsi:type="dcterms:W3CDTF">2020-04-17T13:15:00Z</dcterms:modified>
</cp:coreProperties>
</file>